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4962B0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37594264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915C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1D66CC">
        <w:rPr>
          <w:sz w:val="24"/>
          <w:szCs w:val="24"/>
          <w:u w:val="single"/>
        </w:rPr>
        <w:t>06.10.</w:t>
      </w:r>
      <w:r w:rsidR="0068660B" w:rsidRPr="007F3E8B">
        <w:rPr>
          <w:sz w:val="24"/>
          <w:szCs w:val="24"/>
          <w:u w:val="single"/>
        </w:rPr>
        <w:t xml:space="preserve"> 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1D66CC">
        <w:rPr>
          <w:sz w:val="24"/>
          <w:szCs w:val="24"/>
          <w:u w:val="single"/>
        </w:rPr>
        <w:t>2236</w:t>
      </w:r>
      <w:r w:rsidR="0068660B" w:rsidRPr="0068660B">
        <w:rPr>
          <w:sz w:val="24"/>
          <w:szCs w:val="24"/>
          <w:u w:val="single"/>
        </w:rPr>
        <w:t xml:space="preserve"> -</w:t>
      </w:r>
      <w:proofErr w:type="gramStart"/>
      <w:r w:rsidR="004531C1" w:rsidRPr="00912D55">
        <w:rPr>
          <w:b/>
          <w:sz w:val="24"/>
          <w:szCs w:val="24"/>
        </w:rPr>
        <w:t>п</w:t>
      </w:r>
      <w:proofErr w:type="gram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973436">
        <w:rPr>
          <w:b/>
          <w:i/>
        </w:rPr>
        <w:t>Г</w:t>
      </w:r>
      <w:r w:rsidR="00506036">
        <w:rPr>
          <w:b/>
          <w:i/>
        </w:rPr>
        <w:t>енеральн</w:t>
      </w:r>
      <w:r w:rsidR="00FE307A">
        <w:rPr>
          <w:b/>
          <w:i/>
        </w:rPr>
        <w:t>ый</w:t>
      </w:r>
      <w:r w:rsidR="00506036">
        <w:rPr>
          <w:b/>
          <w:i/>
        </w:rPr>
        <w:t xml:space="preserve"> план </w:t>
      </w:r>
      <w:r w:rsidR="00794D7B" w:rsidRPr="009644D5">
        <w:rPr>
          <w:b/>
          <w:i/>
        </w:rPr>
        <w:t xml:space="preserve">Невьянского городского округа </w:t>
      </w:r>
      <w:r w:rsidR="00FF02A7">
        <w:rPr>
          <w:b/>
          <w:i/>
        </w:rPr>
        <w:t xml:space="preserve">применительно к территории </w:t>
      </w:r>
      <w:r w:rsidR="00B46F6B">
        <w:rPr>
          <w:b/>
          <w:i/>
        </w:rPr>
        <w:t>деревни</w:t>
      </w:r>
      <w:r w:rsidR="00FF02A7">
        <w:rPr>
          <w:b/>
          <w:i/>
        </w:rPr>
        <w:t xml:space="preserve"> Осиновк</w:t>
      </w:r>
      <w:r w:rsidR="00B46F6B">
        <w:rPr>
          <w:b/>
          <w:i/>
        </w:rPr>
        <w:t>а</w:t>
      </w:r>
      <w:r w:rsidR="00FF02A7">
        <w:rPr>
          <w:b/>
          <w:i/>
        </w:rPr>
        <w:t xml:space="preserve"> </w:t>
      </w:r>
      <w:r w:rsidR="00644476">
        <w:rPr>
          <w:b/>
          <w:i/>
        </w:rPr>
        <w:t xml:space="preserve">и о внесении изменений </w:t>
      </w:r>
      <w:r w:rsidR="00FE307A">
        <w:rPr>
          <w:b/>
          <w:i/>
        </w:rPr>
        <w:t xml:space="preserve">в </w:t>
      </w:r>
      <w:r w:rsidR="00973436">
        <w:rPr>
          <w:b/>
          <w:i/>
        </w:rPr>
        <w:t>П</w:t>
      </w:r>
      <w:r w:rsidR="00644476">
        <w:rPr>
          <w:b/>
          <w:i/>
        </w:rPr>
        <w:t>равил</w:t>
      </w:r>
      <w:r w:rsidR="00FE307A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FF02A7" w:rsidRPr="00FF02A7">
        <w:rPr>
          <w:b/>
          <w:i/>
        </w:rPr>
        <w:t xml:space="preserve"> </w:t>
      </w:r>
      <w:r w:rsidR="00FF02A7">
        <w:rPr>
          <w:b/>
          <w:i/>
        </w:rPr>
        <w:t xml:space="preserve">применительно к территории </w:t>
      </w:r>
      <w:r w:rsidR="00B46F6B">
        <w:rPr>
          <w:b/>
          <w:i/>
        </w:rPr>
        <w:t>деревни</w:t>
      </w:r>
      <w:r w:rsidR="00FF02A7">
        <w:rPr>
          <w:b/>
          <w:i/>
        </w:rPr>
        <w:t xml:space="preserve"> Осиновк</w:t>
      </w:r>
      <w:r w:rsidR="00B46F6B">
        <w:rPr>
          <w:b/>
          <w:i/>
        </w:rPr>
        <w:t>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E20160" w:rsidRDefault="002C1BEC" w:rsidP="00F53523">
      <w:pPr>
        <w:tabs>
          <w:tab w:val="left" w:pos="720"/>
          <w:tab w:val="left" w:pos="9360"/>
        </w:tabs>
        <w:ind w:firstLine="816"/>
        <w:jc w:val="both"/>
      </w:pPr>
      <w:r>
        <w:t>В</w:t>
      </w:r>
      <w:r w:rsidR="001D4341">
        <w:t xml:space="preserve"> связи с подготовкой документации по планировке территории </w:t>
      </w:r>
      <w:r w:rsidR="00686B2E">
        <w:t>деревни</w:t>
      </w:r>
      <w:r w:rsidR="001D4341">
        <w:t xml:space="preserve"> Осиновк</w:t>
      </w:r>
      <w:r w:rsidR="00686B2E">
        <w:t>а</w:t>
      </w:r>
      <w:r w:rsidR="001D4341">
        <w:t xml:space="preserve">, в </w:t>
      </w:r>
      <w:r w:rsidR="006B31A9" w:rsidRPr="00E20160">
        <w:t>соответствии с пунктом 2 статьи 24</w:t>
      </w:r>
      <w:r w:rsidR="001D4341">
        <w:t>, стать</w:t>
      </w:r>
      <w:r w:rsidR="00FE307A">
        <w:t>ей</w:t>
      </w:r>
      <w:r w:rsidR="001D4341">
        <w:t xml:space="preserve"> 33 </w:t>
      </w:r>
      <w:r w:rsidR="006B31A9" w:rsidRPr="00E20160">
        <w:t xml:space="preserve"> Градостроительного кодекса</w:t>
      </w:r>
      <w:r w:rsidR="00B54430">
        <w:t xml:space="preserve"> Российской Федерации, статьи 1</w:t>
      </w:r>
      <w:r w:rsidR="00B54430" w:rsidRPr="00B54430">
        <w:t>6</w:t>
      </w:r>
      <w:r w:rsidR="00B75D19" w:rsidRPr="00E20160">
        <w:t xml:space="preserve"> Федерального </w:t>
      </w:r>
      <w:r w:rsidR="006B31A9" w:rsidRPr="00E20160">
        <w:t xml:space="preserve">закона </w:t>
      </w:r>
      <w:r w:rsidR="00131D2E">
        <w:t xml:space="preserve">от </w:t>
      </w:r>
      <w:r w:rsidR="00EC2D46">
        <w:t xml:space="preserve">06.10.2003г. </w:t>
      </w:r>
      <w:r w:rsidR="006B31A9" w:rsidRPr="00E20160">
        <w:t>№ 131-ФЗ «Об общих принципах</w:t>
      </w:r>
      <w:r w:rsidR="00B77ABA" w:rsidRPr="00E20160">
        <w:t xml:space="preserve"> </w:t>
      </w:r>
      <w:r w:rsidR="00B75D19" w:rsidRPr="00E20160">
        <w:t>организации местного самоуправления в Российской Федерации»,</w:t>
      </w:r>
      <w:r w:rsidR="00DE11DD" w:rsidRPr="00DE11DD">
        <w:t xml:space="preserve"> решением Думы Невьянского </w:t>
      </w:r>
      <w:proofErr w:type="gramStart"/>
      <w:r w:rsidR="00DE11DD" w:rsidRPr="00DE11DD">
        <w:t>городского округа от 26.12.2012г</w:t>
      </w:r>
      <w:r w:rsidR="00DE11DD">
        <w:t>.</w:t>
      </w:r>
      <w:r w:rsidR="004A36A6">
        <w:t xml:space="preserve"> 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6D72DF" w:rsidRPr="00DE11DD">
        <w:t>1</w:t>
      </w:r>
      <w:r w:rsidR="00FF02A7">
        <w:t>8</w:t>
      </w:r>
      <w:r w:rsidR="0069027D">
        <w:t>2</w:t>
      </w:r>
      <w:r w:rsidR="006C6D5A" w:rsidRPr="006C6D5A">
        <w:t xml:space="preserve"> </w:t>
      </w:r>
      <w:r w:rsidR="006C6D5A">
        <w:t>«</w:t>
      </w:r>
      <w:r w:rsidR="000B39B8">
        <w:t xml:space="preserve">Об утверждении </w:t>
      </w:r>
      <w:r w:rsidR="00973436">
        <w:t>Г</w:t>
      </w:r>
      <w:r w:rsidR="006C6D5A" w:rsidRPr="006C6D5A">
        <w:t>енерального плана Невьянского городского округа</w:t>
      </w:r>
      <w:r w:rsidR="00FF02A7">
        <w:t xml:space="preserve"> применительно к территории</w:t>
      </w:r>
      <w:r w:rsidR="00B95D55" w:rsidRPr="00B95D55">
        <w:t xml:space="preserve"> </w:t>
      </w:r>
      <w:r w:rsidR="00B95D55">
        <w:t>деревни Осиновка</w:t>
      </w:r>
      <w:r w:rsidR="006C6D5A">
        <w:t>»</w:t>
      </w:r>
      <w:r w:rsidR="006D72DF">
        <w:t>, решением</w:t>
      </w:r>
      <w:r w:rsidR="00DE11DD" w:rsidRPr="00DE11DD">
        <w:t xml:space="preserve"> Думы Невьянского городского округа от 2</w:t>
      </w:r>
      <w:r w:rsidR="00DE11DD">
        <w:t>8.11.</w:t>
      </w:r>
      <w:r w:rsidR="00DE11DD" w:rsidRPr="00DE11DD">
        <w:t>2012г</w:t>
      </w:r>
      <w:r w:rsidR="00DE11DD">
        <w:t>.</w:t>
      </w:r>
      <w:r w:rsidR="00506036">
        <w:t xml:space="preserve"> </w:t>
      </w:r>
      <w:r w:rsidR="006D72DF">
        <w:t>№ 1</w:t>
      </w:r>
      <w:r w:rsidR="00FF02A7">
        <w:t>5</w:t>
      </w:r>
      <w:r w:rsidR="0069027D">
        <w:t>5</w:t>
      </w:r>
      <w:r w:rsidR="00116902">
        <w:t xml:space="preserve"> «Об утверждении </w:t>
      </w:r>
      <w:r w:rsidR="00973436">
        <w:t>П</w:t>
      </w:r>
      <w:r w:rsidR="006C6D5A">
        <w:t>равил землепользования и застройки Невьянского городского округа</w:t>
      </w:r>
      <w:r w:rsidR="00FF02A7">
        <w:t xml:space="preserve"> применительно к территории</w:t>
      </w:r>
      <w:r w:rsidR="00B95D55" w:rsidRPr="00B95D55">
        <w:t xml:space="preserve"> </w:t>
      </w:r>
      <w:r w:rsidR="00B95D55">
        <w:t>деревни Осиновка</w:t>
      </w:r>
      <w:r w:rsidR="006C6D5A">
        <w:t>»</w:t>
      </w:r>
      <w:r w:rsidR="006D72DF">
        <w:t>,</w:t>
      </w:r>
      <w:r w:rsidR="00B54430">
        <w:t xml:space="preserve"> </w:t>
      </w:r>
      <w:r w:rsidR="006D72DF">
        <w:t xml:space="preserve"> </w:t>
      </w:r>
      <w:r w:rsidR="00B75D19" w:rsidRPr="00E20160">
        <w:t>подпунктом 17 пункта 6 статьи 28 Устава Невьянского городского округа</w:t>
      </w:r>
      <w:proofErr w:type="gramEnd"/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F50DC9" w:rsidRPr="00CE6347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>
        <w:rPr>
          <w:b/>
        </w:rPr>
        <w:t xml:space="preserve">  </w:t>
      </w:r>
      <w:r>
        <w:t>Утвердить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973436">
        <w:t>Г</w:t>
      </w:r>
      <w:r w:rsidR="00506036" w:rsidRPr="00506036">
        <w:t>енеральн</w:t>
      </w:r>
      <w:r w:rsidR="00FE307A">
        <w:t>ый</w:t>
      </w:r>
      <w:r w:rsidR="00506036" w:rsidRPr="00506036">
        <w:t xml:space="preserve"> план Невьянского городского округа</w:t>
      </w:r>
      <w:r w:rsidR="00FF02A7">
        <w:t xml:space="preserve"> применительно к территории </w:t>
      </w:r>
      <w:r w:rsidR="00B95D55">
        <w:t>деревни Осиновка</w:t>
      </w:r>
      <w:r w:rsidR="00B95D55" w:rsidRPr="00506036">
        <w:t xml:space="preserve"> </w:t>
      </w:r>
      <w:r w:rsidR="00506036" w:rsidRPr="00506036">
        <w:t xml:space="preserve">и </w:t>
      </w:r>
      <w:r w:rsidR="00506036">
        <w:t>п</w:t>
      </w:r>
      <w:r w:rsidR="00506036" w:rsidRPr="00506036">
        <w:t>о внесени</w:t>
      </w:r>
      <w:r w:rsidR="00506036">
        <w:t>ю</w:t>
      </w:r>
      <w:r w:rsidR="00506036" w:rsidRPr="00506036">
        <w:t xml:space="preserve"> изменений в </w:t>
      </w:r>
      <w:r w:rsidR="00973436">
        <w:t>П</w:t>
      </w:r>
      <w:r w:rsidR="00506036" w:rsidRPr="00506036">
        <w:t>равил</w:t>
      </w:r>
      <w:r w:rsidR="00FE307A">
        <w:t>а</w:t>
      </w:r>
      <w:r w:rsidR="00506036" w:rsidRPr="00506036">
        <w:t xml:space="preserve"> землепользования и застройки Невьянского городского округа</w:t>
      </w:r>
      <w:r w:rsidR="00B54430" w:rsidRPr="00B54430">
        <w:t xml:space="preserve"> </w:t>
      </w:r>
      <w:r w:rsidR="00FF02A7">
        <w:t xml:space="preserve">применительно к территории </w:t>
      </w:r>
      <w:r w:rsidR="00B95D55">
        <w:t>деревни Осиновка</w:t>
      </w:r>
      <w:r w:rsidR="00B95D55" w:rsidRPr="00B54430">
        <w:t xml:space="preserve"> </w:t>
      </w:r>
      <w:r w:rsidR="00B54430" w:rsidRPr="00B54430">
        <w:t>(</w:t>
      </w:r>
      <w:r w:rsidR="00B54430">
        <w:t>прилагается)</w:t>
      </w:r>
      <w:r>
        <w:t>.</w:t>
      </w:r>
    </w:p>
    <w:p w:rsidR="002F1699" w:rsidRDefault="00CE6347" w:rsidP="00EC7E04">
      <w:pPr>
        <w:ind w:firstLine="709"/>
        <w:jc w:val="both"/>
      </w:pPr>
      <w:r>
        <w:t>2</w:t>
      </w:r>
      <w:r w:rsidR="00F50DC9" w:rsidRPr="00E20160">
        <w:t xml:space="preserve">. </w:t>
      </w:r>
      <w:proofErr w:type="gramStart"/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в </w:t>
      </w:r>
      <w:r w:rsidR="00973436">
        <w:t>Г</w:t>
      </w:r>
      <w:r w:rsidR="00506036" w:rsidRPr="00506036">
        <w:t>енеральн</w:t>
      </w:r>
      <w:r w:rsidR="00973436">
        <w:t>ый</w:t>
      </w:r>
      <w:r w:rsidR="00506036" w:rsidRPr="00506036">
        <w:t xml:space="preserve"> план Невьянского городского округа</w:t>
      </w:r>
      <w:r w:rsidR="00506036">
        <w:t>,</w:t>
      </w:r>
      <w:r w:rsidR="00506036" w:rsidRPr="00506036">
        <w:t xml:space="preserve"> </w:t>
      </w:r>
      <w:r w:rsidR="00F103F3">
        <w:t>утвержденн</w:t>
      </w:r>
      <w:r w:rsidR="00973436">
        <w:t>ый</w:t>
      </w:r>
      <w:r w:rsidR="00F103F3">
        <w:t xml:space="preserve"> решением </w:t>
      </w:r>
      <w:r w:rsidR="004A36A6" w:rsidRPr="00DE11DD">
        <w:t>Думы Невьянского городского округа от 26.12.2012г</w:t>
      </w:r>
      <w:r w:rsidR="004A36A6">
        <w:t>.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4A36A6" w:rsidRPr="00DE11DD">
        <w:t>1</w:t>
      </w:r>
      <w:r w:rsidR="00FF02A7">
        <w:t>8</w:t>
      </w:r>
      <w:r w:rsidR="0069027D">
        <w:t>2</w:t>
      </w:r>
      <w:r w:rsidR="004A36A6" w:rsidRPr="006C6D5A">
        <w:t xml:space="preserve"> </w:t>
      </w:r>
      <w:r w:rsidR="004A36A6">
        <w:t>«</w:t>
      </w:r>
      <w:r w:rsidR="000B39B8">
        <w:t xml:space="preserve">Об утверждении </w:t>
      </w:r>
      <w:r w:rsidR="00973436">
        <w:t>Г</w:t>
      </w:r>
      <w:r w:rsidR="004A36A6" w:rsidRPr="006C6D5A">
        <w:t>енерального плана Невьянского городского округа</w:t>
      </w:r>
      <w:r w:rsidR="00FF02A7">
        <w:t xml:space="preserve"> применительно к территории</w:t>
      </w:r>
      <w:r w:rsidR="00B95D55" w:rsidRPr="00B95D55">
        <w:t xml:space="preserve"> </w:t>
      </w:r>
      <w:r w:rsidR="00B95D55">
        <w:t>деревни Осиновка</w:t>
      </w:r>
      <w:r w:rsidR="004A36A6">
        <w:t>»</w:t>
      </w:r>
      <w:r w:rsidR="001D4341">
        <w:t xml:space="preserve"> </w:t>
      </w:r>
      <w:r w:rsidR="00506036" w:rsidRPr="00506036">
        <w:t xml:space="preserve">и о внесении изменений в </w:t>
      </w:r>
      <w:r w:rsidR="00973436">
        <w:t>П</w:t>
      </w:r>
      <w:r w:rsidR="00506036" w:rsidRPr="00506036">
        <w:t>равил</w:t>
      </w:r>
      <w:r w:rsidR="00973436">
        <w:t>а</w:t>
      </w:r>
      <w:r w:rsidR="00506036" w:rsidRPr="00506036">
        <w:t xml:space="preserve"> землепользования и застройки Невьянского городского округа</w:t>
      </w:r>
      <w:r w:rsidR="00FF02A7">
        <w:t xml:space="preserve"> применительно к территории</w:t>
      </w:r>
      <w:r w:rsidR="00B95D55" w:rsidRPr="00B95D55">
        <w:t xml:space="preserve"> </w:t>
      </w:r>
      <w:r w:rsidR="00B95D55">
        <w:t>деревни Осиновка</w:t>
      </w:r>
      <w:r w:rsidR="00894A41">
        <w:t>,</w:t>
      </w:r>
      <w:r w:rsidR="00FB62FA">
        <w:t xml:space="preserve"> </w:t>
      </w:r>
      <w:r w:rsidR="00AD5230">
        <w:t>утвержденны</w:t>
      </w:r>
      <w:r w:rsidR="00973436">
        <w:t>е</w:t>
      </w:r>
      <w:r w:rsidR="00AD5230">
        <w:t xml:space="preserve"> решением </w:t>
      </w:r>
      <w:r w:rsidR="008C2C9C" w:rsidRPr="00DE11DD">
        <w:t>Думы Невьянского городского</w:t>
      </w:r>
      <w:proofErr w:type="gramEnd"/>
      <w:r w:rsidR="008C2C9C" w:rsidRPr="00DE11DD">
        <w:t xml:space="preserve"> округа от 2</w:t>
      </w:r>
      <w:r w:rsidR="008C2C9C">
        <w:t>8.11.</w:t>
      </w:r>
      <w:r w:rsidR="008C2C9C" w:rsidRPr="00DE11DD">
        <w:t>2012г</w:t>
      </w:r>
      <w:r w:rsidR="00FF02A7">
        <w:t>. № 15</w:t>
      </w:r>
      <w:r w:rsidR="0069027D">
        <w:t>5</w:t>
      </w:r>
      <w:r w:rsidR="00973436">
        <w:t xml:space="preserve"> «Об утверждении П</w:t>
      </w:r>
      <w:r w:rsidR="008C2C9C">
        <w:t>равил землепользования и застройки Невьянского городского округа</w:t>
      </w:r>
      <w:r w:rsidR="00FF02A7">
        <w:t xml:space="preserve"> применительно к территории</w:t>
      </w:r>
      <w:r w:rsidR="00B95D55" w:rsidRPr="00B95D55">
        <w:t xml:space="preserve"> </w:t>
      </w:r>
      <w:r w:rsidR="00B95D55">
        <w:t>деревни Осиновка</w:t>
      </w:r>
      <w:r w:rsidR="008C2C9C">
        <w:t>»</w:t>
      </w:r>
      <w:r w:rsidR="001D4341">
        <w:t>.</w:t>
      </w:r>
    </w:p>
    <w:p w:rsidR="009272C0" w:rsidRPr="00E20160" w:rsidRDefault="00CE6347" w:rsidP="001A5D1B">
      <w:pPr>
        <w:ind w:firstLine="709"/>
        <w:jc w:val="both"/>
      </w:pPr>
      <w:r>
        <w:lastRenderedPageBreak/>
        <w:t>3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</w:t>
      </w:r>
      <w:r w:rsidR="00005FC9">
        <w:t>«</w:t>
      </w:r>
      <w:r w:rsidR="00A111A0">
        <w:t>Интернет</w:t>
      </w:r>
      <w:r w:rsidR="00005FC9">
        <w:t>»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CE6347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D62F44" w:rsidP="00F50DC9">
      <w:pPr>
        <w:tabs>
          <w:tab w:val="left" w:pos="9360"/>
        </w:tabs>
        <w:jc w:val="both"/>
      </w:pPr>
      <w:r>
        <w:t>Г</w:t>
      </w:r>
      <w:r w:rsidR="00F50DC9" w:rsidRPr="00E20160">
        <w:t>лав</w:t>
      </w:r>
      <w:r>
        <w:t>а</w:t>
      </w:r>
      <w:r w:rsidR="00F50DC9" w:rsidRPr="00E20160">
        <w:t xml:space="preserve"> городского округа                                       </w:t>
      </w:r>
      <w:r w:rsidR="00C30274" w:rsidRPr="00E20160">
        <w:t xml:space="preserve">  </w:t>
      </w:r>
      <w:r w:rsidR="00F50DC9" w:rsidRPr="00E20160">
        <w:t xml:space="preserve">           </w:t>
      </w:r>
      <w:r w:rsidR="0068256B" w:rsidRPr="00E20160">
        <w:t xml:space="preserve"> </w:t>
      </w:r>
      <w:r w:rsidR="00F50DC9" w:rsidRPr="00E20160">
        <w:t xml:space="preserve"> </w:t>
      </w:r>
      <w:r>
        <w:t xml:space="preserve"> </w:t>
      </w:r>
      <w:r w:rsidR="00BA7955">
        <w:t xml:space="preserve">        </w:t>
      </w:r>
      <w:r>
        <w:t xml:space="preserve">           </w:t>
      </w:r>
      <w:proofErr w:type="spellStart"/>
      <w:r>
        <w:t>Е.Т.Каюмов</w:t>
      </w:r>
      <w:proofErr w:type="spellEnd"/>
      <w:r w:rsidR="00F50DC9" w:rsidRPr="00E20160">
        <w:t xml:space="preserve">       </w:t>
      </w:r>
      <w:r w:rsidR="004C0078" w:rsidRPr="00E20160">
        <w:t xml:space="preserve">            </w:t>
      </w:r>
      <w:r w:rsidR="003C1692" w:rsidRPr="00E20160">
        <w:t xml:space="preserve">    </w:t>
      </w:r>
      <w:r w:rsidR="004C0078" w:rsidRPr="00E20160">
        <w:t xml:space="preserve"> </w:t>
      </w:r>
      <w:r w:rsidR="00F50DC9" w:rsidRPr="00E20160">
        <w:t xml:space="preserve">  </w:t>
      </w:r>
    </w:p>
    <w:p w:rsidR="00BD7DDA" w:rsidRDefault="00BD7DDA" w:rsidP="00CB60D9">
      <w:pPr>
        <w:ind w:left="5812"/>
        <w:jc w:val="both"/>
      </w:pPr>
    </w:p>
    <w:p w:rsidR="00E70209" w:rsidRDefault="00CB60D9" w:rsidP="00CB60D9">
      <w:pPr>
        <w:ind w:left="5812"/>
        <w:jc w:val="both"/>
      </w:pPr>
      <w:proofErr w:type="gramStart"/>
      <w:r>
        <w:t>Утвержден</w:t>
      </w:r>
      <w:proofErr w:type="gramEnd"/>
      <w:r>
        <w:t xml:space="preserve">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BD7DDA">
        <w:t>06.10.</w:t>
      </w:r>
      <w:r w:rsidR="00CC0494">
        <w:t>2016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2D39A6">
        <w:t xml:space="preserve"> </w:t>
      </w:r>
      <w:r w:rsidR="00BD7DDA">
        <w:t>2236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325597" w:rsidRDefault="00794D7B" w:rsidP="00D309DB">
      <w:pPr>
        <w:jc w:val="center"/>
      </w:pPr>
      <w:r>
        <w:t xml:space="preserve">План мероприятий </w:t>
      </w:r>
      <w:r w:rsidR="00D309DB">
        <w:t xml:space="preserve">по </w:t>
      </w:r>
      <w:r w:rsidR="007143F3" w:rsidRPr="007143F3">
        <w:t>подготовке предложени</w:t>
      </w:r>
      <w:r w:rsidR="009869E3">
        <w:t>я</w:t>
      </w:r>
      <w:r w:rsidR="007143F3" w:rsidRPr="007143F3">
        <w:t xml:space="preserve"> </w:t>
      </w:r>
      <w:r w:rsidR="00506036" w:rsidRPr="00506036">
        <w:t xml:space="preserve">о внесении изменений </w:t>
      </w:r>
      <w:r w:rsidR="00826D9F">
        <w:t>в Г</w:t>
      </w:r>
      <w:r w:rsidR="00506036" w:rsidRPr="00506036">
        <w:t>енеральн</w:t>
      </w:r>
      <w:r w:rsidR="00826D9F">
        <w:t>ый</w:t>
      </w:r>
      <w:r w:rsidR="00506036" w:rsidRPr="00506036">
        <w:t xml:space="preserve"> план Невьянского городского округа</w:t>
      </w:r>
      <w:r w:rsidR="00883396">
        <w:t xml:space="preserve"> применительно к территории </w:t>
      </w:r>
      <w:r w:rsidR="00B95D55">
        <w:t>деревни Осиновка</w:t>
      </w:r>
      <w:r w:rsidR="00B95D55" w:rsidRPr="00506036">
        <w:t xml:space="preserve"> </w:t>
      </w:r>
      <w:r w:rsidR="00506036" w:rsidRPr="00506036">
        <w:t xml:space="preserve">и о внесении изменений </w:t>
      </w:r>
      <w:r w:rsidR="00826D9F">
        <w:t>в П</w:t>
      </w:r>
      <w:r w:rsidR="00506036" w:rsidRPr="00506036">
        <w:t>равил</w:t>
      </w:r>
      <w:r w:rsidR="00826D9F">
        <w:t>а</w:t>
      </w:r>
      <w:r w:rsidR="00506036" w:rsidRPr="00506036">
        <w:t xml:space="preserve"> землепользования и застройки Невьянского городского округа</w:t>
      </w:r>
      <w:r w:rsidR="00883396">
        <w:t xml:space="preserve"> применительно к территории </w:t>
      </w:r>
      <w:r w:rsidR="00B95D55">
        <w:t>деревни Осиновка</w:t>
      </w:r>
    </w:p>
    <w:p w:rsidR="00794D7B" w:rsidRDefault="00794D7B" w:rsidP="00F50DC9">
      <w:pPr>
        <w:jc w:val="center"/>
        <w:rPr>
          <w:b/>
        </w:rPr>
      </w:pP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826D9F">
            <w:pPr>
              <w:jc w:val="both"/>
            </w:pPr>
            <w:r>
              <w:t xml:space="preserve">1.Подготовка </w:t>
            </w:r>
            <w:r w:rsidRPr="004256AC">
              <w:t>предложени</w:t>
            </w:r>
            <w:r w:rsidR="00826D9F">
              <w:t>я</w:t>
            </w:r>
            <w:r w:rsidRPr="004256AC">
              <w:t xml:space="preserve"> </w:t>
            </w:r>
            <w:r w:rsidR="00506036" w:rsidRPr="00506036">
              <w:t xml:space="preserve">о внесении изменений в </w:t>
            </w:r>
            <w:r w:rsidR="00826D9F">
              <w:t>Г</w:t>
            </w:r>
            <w:r w:rsidR="00506036" w:rsidRPr="00506036">
              <w:t>енеральн</w:t>
            </w:r>
            <w:r w:rsidR="00826D9F">
              <w:t>ый</w:t>
            </w:r>
            <w:r w:rsidR="00506036" w:rsidRPr="00506036">
              <w:t xml:space="preserve"> план Невьянского городского округа </w:t>
            </w:r>
            <w:r w:rsidR="00883396">
              <w:t xml:space="preserve">применительно к территории </w:t>
            </w:r>
            <w:r w:rsidR="00B95D55">
              <w:t>деревни Осиновка</w:t>
            </w:r>
            <w:r w:rsidR="00B95D55" w:rsidRPr="00506036">
              <w:t xml:space="preserve"> </w:t>
            </w:r>
            <w:r w:rsidR="00506036" w:rsidRPr="00506036">
              <w:t xml:space="preserve">и о внесении изменений в </w:t>
            </w:r>
            <w:r w:rsidR="00826D9F">
              <w:t>П</w:t>
            </w:r>
            <w:r w:rsidR="00506036" w:rsidRPr="00506036">
              <w:t>равил</w:t>
            </w:r>
            <w:r w:rsidR="00826D9F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883396">
              <w:t xml:space="preserve"> применительно к территории </w:t>
            </w:r>
            <w:r w:rsidR="00B95D55">
              <w:t>деревни Осиновка</w:t>
            </w:r>
          </w:p>
        </w:tc>
        <w:tc>
          <w:tcPr>
            <w:tcW w:w="2109" w:type="dxa"/>
          </w:tcPr>
          <w:p w:rsidR="004256AC" w:rsidRPr="00C412E4" w:rsidRDefault="00883396" w:rsidP="000B1D10">
            <w:pPr>
              <w:jc w:val="both"/>
            </w:pPr>
            <w:r>
              <w:t>октя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883396">
            <w:pPr>
              <w:jc w:val="both"/>
            </w:pPr>
            <w:r>
              <w:t xml:space="preserve"> </w:t>
            </w:r>
            <w:r w:rsidR="00883396">
              <w:t>ноябрь</w:t>
            </w:r>
            <w:r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263085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</w:t>
            </w:r>
            <w:r w:rsidR="00263085">
              <w:t>я</w:t>
            </w:r>
            <w:r>
              <w:t xml:space="preserve"> </w:t>
            </w:r>
            <w:r w:rsidR="00506036" w:rsidRPr="00506036">
              <w:t xml:space="preserve">о внесении изменений в </w:t>
            </w:r>
            <w:r w:rsidR="00263085">
              <w:t>Г</w:t>
            </w:r>
            <w:r w:rsidR="00506036" w:rsidRPr="00506036">
              <w:t>енеральн</w:t>
            </w:r>
            <w:r w:rsidR="00263085">
              <w:t>ый</w:t>
            </w:r>
            <w:r w:rsidR="00506036" w:rsidRPr="00506036">
              <w:t xml:space="preserve"> план Невьянского городского округа</w:t>
            </w:r>
            <w:r w:rsidR="001D4341">
              <w:t xml:space="preserve"> применительно к территории </w:t>
            </w:r>
            <w:r w:rsidR="00B95D55">
              <w:t>деревни Осиновка</w:t>
            </w:r>
            <w:r w:rsidR="00B95D55" w:rsidRPr="00506036">
              <w:t xml:space="preserve"> </w:t>
            </w:r>
            <w:r w:rsidR="00506036" w:rsidRPr="00506036">
              <w:t xml:space="preserve">и о внесении изменений в </w:t>
            </w:r>
            <w:r w:rsidR="00263085">
              <w:t>П</w:t>
            </w:r>
            <w:r w:rsidR="00506036" w:rsidRPr="00506036">
              <w:t>равил</w:t>
            </w:r>
            <w:r w:rsidR="00263085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64409B">
              <w:t xml:space="preserve"> применительно к территории </w:t>
            </w:r>
            <w:r w:rsidR="00B95D55">
              <w:t>деревни Осиновка</w:t>
            </w:r>
          </w:p>
        </w:tc>
        <w:tc>
          <w:tcPr>
            <w:tcW w:w="2109" w:type="dxa"/>
          </w:tcPr>
          <w:p w:rsidR="004256AC" w:rsidRDefault="00883396" w:rsidP="001D4341">
            <w:pPr>
              <w:jc w:val="both"/>
            </w:pPr>
            <w:r>
              <w:t xml:space="preserve"> </w:t>
            </w:r>
            <w:r w:rsidR="001D4341">
              <w:t>дека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E70209" w:rsidRDefault="00E70209" w:rsidP="004962B0">
      <w:pPr>
        <w:jc w:val="center"/>
        <w:rPr>
          <w:b/>
          <w:i/>
        </w:rPr>
      </w:pPr>
      <w:bookmarkStart w:id="0" w:name="_GoBack"/>
      <w:bookmarkEnd w:id="0"/>
    </w:p>
    <w:sectPr w:rsidR="00E70209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05FC9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57063"/>
    <w:rsid w:val="00162E86"/>
    <w:rsid w:val="0017407A"/>
    <w:rsid w:val="00174CCB"/>
    <w:rsid w:val="001753F0"/>
    <w:rsid w:val="0019186B"/>
    <w:rsid w:val="00195674"/>
    <w:rsid w:val="001A0F96"/>
    <w:rsid w:val="001A2D65"/>
    <w:rsid w:val="001A5D1B"/>
    <w:rsid w:val="001B547C"/>
    <w:rsid w:val="001C6A68"/>
    <w:rsid w:val="001D0DA9"/>
    <w:rsid w:val="001D4341"/>
    <w:rsid w:val="001D66CC"/>
    <w:rsid w:val="001E160F"/>
    <w:rsid w:val="0020011F"/>
    <w:rsid w:val="00201B02"/>
    <w:rsid w:val="00213564"/>
    <w:rsid w:val="00213BEE"/>
    <w:rsid w:val="00250B27"/>
    <w:rsid w:val="00261DEB"/>
    <w:rsid w:val="00263085"/>
    <w:rsid w:val="00280470"/>
    <w:rsid w:val="00282C52"/>
    <w:rsid w:val="002A2973"/>
    <w:rsid w:val="002C1BEC"/>
    <w:rsid w:val="002C338B"/>
    <w:rsid w:val="002D39A6"/>
    <w:rsid w:val="002F1699"/>
    <w:rsid w:val="00302487"/>
    <w:rsid w:val="00302DD3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E1A02"/>
    <w:rsid w:val="003E2C68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92942"/>
    <w:rsid w:val="004962B0"/>
    <w:rsid w:val="004A36A6"/>
    <w:rsid w:val="004A43F0"/>
    <w:rsid w:val="004B33B5"/>
    <w:rsid w:val="004C0078"/>
    <w:rsid w:val="004F306B"/>
    <w:rsid w:val="00503933"/>
    <w:rsid w:val="00506036"/>
    <w:rsid w:val="00512EF9"/>
    <w:rsid w:val="005251DF"/>
    <w:rsid w:val="0054097C"/>
    <w:rsid w:val="00563426"/>
    <w:rsid w:val="005648AC"/>
    <w:rsid w:val="00564BD5"/>
    <w:rsid w:val="005729F2"/>
    <w:rsid w:val="005901B3"/>
    <w:rsid w:val="00594326"/>
    <w:rsid w:val="005B5A2C"/>
    <w:rsid w:val="005B761F"/>
    <w:rsid w:val="005D2CC0"/>
    <w:rsid w:val="005F4785"/>
    <w:rsid w:val="00600102"/>
    <w:rsid w:val="006012FE"/>
    <w:rsid w:val="00602040"/>
    <w:rsid w:val="00605E8B"/>
    <w:rsid w:val="00606FA5"/>
    <w:rsid w:val="00615AEC"/>
    <w:rsid w:val="00632CF8"/>
    <w:rsid w:val="00633C17"/>
    <w:rsid w:val="0064409B"/>
    <w:rsid w:val="00644476"/>
    <w:rsid w:val="00665401"/>
    <w:rsid w:val="00671F1E"/>
    <w:rsid w:val="0068256B"/>
    <w:rsid w:val="0068660B"/>
    <w:rsid w:val="006869D0"/>
    <w:rsid w:val="00686B2E"/>
    <w:rsid w:val="0069027D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45005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D3313"/>
    <w:rsid w:val="007F3E8B"/>
    <w:rsid w:val="007F718B"/>
    <w:rsid w:val="008020CD"/>
    <w:rsid w:val="00810427"/>
    <w:rsid w:val="00826D9F"/>
    <w:rsid w:val="008276CE"/>
    <w:rsid w:val="008328C9"/>
    <w:rsid w:val="00834B4C"/>
    <w:rsid w:val="008766BF"/>
    <w:rsid w:val="00882055"/>
    <w:rsid w:val="00882AE9"/>
    <w:rsid w:val="00883396"/>
    <w:rsid w:val="00894A41"/>
    <w:rsid w:val="00897019"/>
    <w:rsid w:val="008C2C9C"/>
    <w:rsid w:val="008C4935"/>
    <w:rsid w:val="008D003C"/>
    <w:rsid w:val="008E2234"/>
    <w:rsid w:val="008E4C61"/>
    <w:rsid w:val="00907D01"/>
    <w:rsid w:val="009109E7"/>
    <w:rsid w:val="00924D28"/>
    <w:rsid w:val="009272C0"/>
    <w:rsid w:val="00932524"/>
    <w:rsid w:val="009463C6"/>
    <w:rsid w:val="00960E5C"/>
    <w:rsid w:val="0096163B"/>
    <w:rsid w:val="00962AC9"/>
    <w:rsid w:val="009644D5"/>
    <w:rsid w:val="00973436"/>
    <w:rsid w:val="00984423"/>
    <w:rsid w:val="009869E3"/>
    <w:rsid w:val="009A00D9"/>
    <w:rsid w:val="009A03C6"/>
    <w:rsid w:val="009A3C92"/>
    <w:rsid w:val="009B4B96"/>
    <w:rsid w:val="009C346B"/>
    <w:rsid w:val="009C7D9F"/>
    <w:rsid w:val="009E404A"/>
    <w:rsid w:val="009F4783"/>
    <w:rsid w:val="00A111A0"/>
    <w:rsid w:val="00A16909"/>
    <w:rsid w:val="00A24B93"/>
    <w:rsid w:val="00A62CCB"/>
    <w:rsid w:val="00A845EC"/>
    <w:rsid w:val="00A95EC9"/>
    <w:rsid w:val="00A97C74"/>
    <w:rsid w:val="00AA1F92"/>
    <w:rsid w:val="00AB11B2"/>
    <w:rsid w:val="00AB5841"/>
    <w:rsid w:val="00AC5B86"/>
    <w:rsid w:val="00AD3A18"/>
    <w:rsid w:val="00AD5230"/>
    <w:rsid w:val="00B12FFC"/>
    <w:rsid w:val="00B46F6B"/>
    <w:rsid w:val="00B54430"/>
    <w:rsid w:val="00B570F5"/>
    <w:rsid w:val="00B62B93"/>
    <w:rsid w:val="00B63E1C"/>
    <w:rsid w:val="00B730A7"/>
    <w:rsid w:val="00B75D19"/>
    <w:rsid w:val="00B77ABA"/>
    <w:rsid w:val="00B82D3F"/>
    <w:rsid w:val="00B95D55"/>
    <w:rsid w:val="00B96053"/>
    <w:rsid w:val="00B97590"/>
    <w:rsid w:val="00BA7955"/>
    <w:rsid w:val="00BB4E0D"/>
    <w:rsid w:val="00BC34AB"/>
    <w:rsid w:val="00BD7DDA"/>
    <w:rsid w:val="00BE1D47"/>
    <w:rsid w:val="00BF6833"/>
    <w:rsid w:val="00BF768A"/>
    <w:rsid w:val="00C2636E"/>
    <w:rsid w:val="00C30274"/>
    <w:rsid w:val="00C412E4"/>
    <w:rsid w:val="00CA63DD"/>
    <w:rsid w:val="00CB60D9"/>
    <w:rsid w:val="00CC0494"/>
    <w:rsid w:val="00CC1DE7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95920"/>
    <w:rsid w:val="00D97432"/>
    <w:rsid w:val="00DA23FD"/>
    <w:rsid w:val="00DC2E4A"/>
    <w:rsid w:val="00DC74AC"/>
    <w:rsid w:val="00DE11DD"/>
    <w:rsid w:val="00DF146B"/>
    <w:rsid w:val="00E025EB"/>
    <w:rsid w:val="00E1168E"/>
    <w:rsid w:val="00E15589"/>
    <w:rsid w:val="00E20160"/>
    <w:rsid w:val="00E23666"/>
    <w:rsid w:val="00E51103"/>
    <w:rsid w:val="00E70209"/>
    <w:rsid w:val="00E87E54"/>
    <w:rsid w:val="00E90B52"/>
    <w:rsid w:val="00E9376E"/>
    <w:rsid w:val="00E96DB0"/>
    <w:rsid w:val="00EC2D46"/>
    <w:rsid w:val="00EC7E04"/>
    <w:rsid w:val="00EE2730"/>
    <w:rsid w:val="00F03594"/>
    <w:rsid w:val="00F103F3"/>
    <w:rsid w:val="00F36A1E"/>
    <w:rsid w:val="00F44272"/>
    <w:rsid w:val="00F50DC9"/>
    <w:rsid w:val="00F53523"/>
    <w:rsid w:val="00F76A18"/>
    <w:rsid w:val="00FB62FA"/>
    <w:rsid w:val="00FE307A"/>
    <w:rsid w:val="00FE4DCD"/>
    <w:rsid w:val="00FE4E94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261F-6A3D-478E-B615-C76D9D8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zitzerrr</cp:lastModifiedBy>
  <cp:revision>32</cp:revision>
  <cp:lastPrinted>2016-10-06T06:18:00Z</cp:lastPrinted>
  <dcterms:created xsi:type="dcterms:W3CDTF">2016-01-27T10:18:00Z</dcterms:created>
  <dcterms:modified xsi:type="dcterms:W3CDTF">2016-10-10T03:45:00Z</dcterms:modified>
</cp:coreProperties>
</file>